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3 vom 8. Januar 2013</w:t>
      </w:r>
    </w:p>
    <w:p>
      <w:r>
        <w:t>GE Cour de justice, 2013-01-08, FR</w:t>
      </w:r>
    </w:p>
    <w:p>
      <w:r>
        <w:rPr>
          <w:b/>
        </w:rPr>
        <w:t xml:space="preserve">Quelle: </w:t>
      </w:r>
      <w:r>
        <w:t>https://mcp.opencaselaw.ch/entscheid/ge_gerichte_ATAS_3_2013</w:t>
      </w:r>
    </w:p>
    <w:p>
      <w:r>
        <w:t>FR: GE_GERICHTE ATAS/3/2013 du 8 janvier 2013</w:t>
      </w:r>
    </w:p>
    <w:p>
      <w:r>
        <w:t>IT: GE_GERICHTE ATAS/3/2013 del 8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ainsi que la LAI, dans sa teneur en vigueur dès le 1er janvier 2008 sont applicables.</w:t>
      </w:r>
    </w:p>
    <w:p>
      <w:r>
        <w:rPr>
          <w:b/>
        </w:rPr>
        <w:t>E. 3</w:t>
      </w:r>
    </w:p>
    <w:p>
      <w:r>
        <w:t>Interjeté dans les forme et délai légaux (art. 56 à 60 LPGA), le recours est recevable.</w:t>
      </w:r>
    </w:p>
    <w:p>
      <w:r>
        <w:rPr>
          <w:b/>
        </w:rPr>
        <w:t>E. 4</w:t>
      </w:r>
    </w:p>
    <w:p>
      <w:r>
        <w:t>Est litigieux le droit de la recourante à la prise en charge, au titre de mesure médicale, de l'intervention chirurgicale du 22 mars 2012, soit la reconstruction par greffe de cartilages du lobule de l'oreille droite.</w:t>
      </w:r>
    </w:p>
    <w:p>
      <w:r>
        <w:rPr>
          <w:b/>
        </w:rPr>
        <w:t>E. 5</w:t>
      </w:r>
    </w:p>
    <w:p>
      <w:r>
        <w:t>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w:t>
      </w:r>
    </w:p>
    <w:p>
      <w:r>
        <w:rPr>
          <w:b/>
        </w:rPr>
        <w:t>E. 6</w:t>
      </w:r>
    </w:p>
    <w:p>
      <w:r>
        <w:t>a) En vertu de l’art. 12 al. 1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w:t>
      </w:r>
    </w:p>
    <w:p>
      <w:r>
        <w:t>A/2986/2012 - 5/8 -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er). b) Aux termes de l'art. 13 al. 1 LAI, dans sa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RS 831.201). Selon l'ordonnance concernant les infirmités congénitales du 9 décembre 1985, (OIC ; RS 831.232.21),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w:t>
      </w:r>
    </w:p>
    <w:p>
      <w:r>
        <w:t>A/2986/2012 - 6/8 - 6a; ATF non publié 9C_817/2009 du 14 avril 2010, consid. 3.2 et les références citées). La liste des infirmités congénitales annexée à l’OIC inclut à son chiffre 494 les nouveau-nés ayant à la naissance un poids inférieur à 2000 gr., jusqu'à la reprise d'un poids de 3000 gr. Sous les rubriques des affections de la peau (N° 101 à 113), de la face (N° 201 à 218) et des organes des sens - oreilles - (N° 441 à 447), aucun chiffre ne concerne la malformation du lobule de l'oreille. c) À teneur de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w:t>
      </w:r>
    </w:p>
    <w:p>
      <w:r>
        <w:rPr>
          <w:b/>
        </w:rPr>
        <w:t>E. 7</w:t>
      </w:r>
    </w:p>
    <w:p>
      <w:r>
        <w:t>En l'espèce, la malformation du lobule de l'oreille droite que la recourante a présenté dès sa naissance n'est pas une infirmité congénitale prise en charge par l'assurance-invalidité au sens de la législation. En effet, la liste des infirmités congénitales annexée à l'OIC est exhaustive. Le fait que la malformation soit existante dès la naissance de l'enfant, conformément à la définition de l'art. 13 LAI (les infirmités présentes à la naissance accomplie de l'enfant) ne suffit pas pour que les conditions légales d'une prise en charge par l'OAI soient réunies. En effet, toutes les malformations ne sont pas du ressort de l'OAI, contrairement à ce que semblent croire les parents de l'assurée et les médecins-traitants, mais seulement celles faisant partie de la liste précitée. Par ailleurs, le fait que l'enfant soit née prématurément à un poids de moins de 2 kg et ait obtenu des mesures médicales liées à cette prématurité (OIC N° 494) ne permet à l'évidence pas d'obtenir la prise en charge de l'intervention chirurgicale liée au lobe de l'oreille droite. En effet, il ne se justifie pas de traiter différemment la question de la déformation de ce lobe dans le cas d'un enfant né à terme, à un poids de plus de 2 kg et dans celui de la recourante, car cette déformation du lobe est sans lien avec la prématurité. Ainsi, les conditions de l'art. 13 LAI ne sont pas remplies, cette malformation n'étant pas une infirmité congénitale selon l'OIC. Pour le surplus, outre le fait que l'opération vise à traiter l'affection comme telle, les médecins de la recourante ne prétendent à juste titre pas que l'intervention chirurgicale visant à éliminer cette malformation était nécessaire pour préserver ou améliorer la capacité de gain de l'enfant, de sorte que les conditions d'une prise en charge selon l'art. 12 LAI ne sont pas non plus remplies.</w:t>
      </w:r>
    </w:p>
    <w:p>
      <w:r>
        <w:t>A/2986/2012 - 7/8 - Ainsi, la décision de refus de l'OAI est conforme à la législation en vigueur. Cela étant dit, la prise en charge de l'intervention chirurgicale par l'assurance-maladie doit être envisagée, compte tenu des rapports médicaux du médecin-traitant et du chirurgien des HUG concernant la nécessité de l'acte médical.</w:t>
      </w:r>
    </w:p>
    <w:p>
      <w:r>
        <w:rPr>
          <w:b/>
        </w:rPr>
        <w:t>E. 8</w:t>
      </w:r>
    </w:p>
    <w:p>
      <w:r>
        <w:t>Au vu de ce qui précède, le recours sera rejeté. La procédure n'étant pas gratuite (art. 69 al. 1bis LAI), il y a lieu de condamner la partie recourante au paiement d'un émolument de 200 fr.</w:t>
      </w:r>
    </w:p>
    <w:p>
      <w:r>
        <w:t>A/2986/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